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74712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B203EF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74712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74712">
        <w:rPr>
          <w:rFonts w:ascii="Times New Roman" w:hAnsi="Times New Roman" w:cs="Times New Roman"/>
          <w:sz w:val="26"/>
          <w:szCs w:val="26"/>
        </w:rPr>
        <w:t>Совет депутатов Краснопольского сельсовета</w:t>
      </w:r>
    </w:p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74712">
        <w:rPr>
          <w:rFonts w:ascii="Times New Roman" w:hAnsi="Times New Roman" w:cs="Times New Roman"/>
          <w:sz w:val="26"/>
          <w:szCs w:val="26"/>
        </w:rPr>
        <w:t>РЕШЕНИЕ</w:t>
      </w:r>
    </w:p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B203EF" w:rsidRPr="00374712" w:rsidRDefault="00B7483C" w:rsidP="00B203E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bookmarkStart w:id="0" w:name="_GoBack"/>
      <w:bookmarkEnd w:id="0"/>
      <w:r w:rsidR="00B203EF" w:rsidRPr="00374712">
        <w:rPr>
          <w:rFonts w:ascii="Times New Roman" w:hAnsi="Times New Roman" w:cs="Times New Roman"/>
          <w:sz w:val="26"/>
          <w:szCs w:val="26"/>
        </w:rPr>
        <w:t>.0</w:t>
      </w:r>
      <w:r w:rsidR="00396E18">
        <w:rPr>
          <w:rFonts w:ascii="Times New Roman" w:hAnsi="Times New Roman" w:cs="Times New Roman"/>
          <w:sz w:val="26"/>
          <w:szCs w:val="26"/>
        </w:rPr>
        <w:t>8</w:t>
      </w:r>
      <w:r w:rsidR="00B203EF" w:rsidRPr="00374712">
        <w:rPr>
          <w:rFonts w:ascii="Times New Roman" w:hAnsi="Times New Roman" w:cs="Times New Roman"/>
          <w:sz w:val="26"/>
          <w:szCs w:val="26"/>
        </w:rPr>
        <w:t>.201</w:t>
      </w:r>
      <w:r w:rsidR="00C9240D">
        <w:rPr>
          <w:rFonts w:ascii="Times New Roman" w:hAnsi="Times New Roman" w:cs="Times New Roman"/>
          <w:sz w:val="26"/>
          <w:szCs w:val="26"/>
        </w:rPr>
        <w:t>6</w:t>
      </w:r>
      <w:r w:rsidR="00396E18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B203EF" w:rsidRPr="00374712">
        <w:rPr>
          <w:rFonts w:ascii="Times New Roman" w:hAnsi="Times New Roman" w:cs="Times New Roman"/>
          <w:sz w:val="26"/>
          <w:szCs w:val="26"/>
        </w:rPr>
        <w:t>с.</w:t>
      </w:r>
      <w:r w:rsidR="00396E18">
        <w:rPr>
          <w:rFonts w:ascii="Times New Roman" w:hAnsi="Times New Roman" w:cs="Times New Roman"/>
          <w:sz w:val="26"/>
          <w:szCs w:val="26"/>
        </w:rPr>
        <w:t xml:space="preserve"> </w:t>
      </w:r>
      <w:r w:rsidR="00B203EF" w:rsidRPr="00374712">
        <w:rPr>
          <w:rFonts w:ascii="Times New Roman" w:hAnsi="Times New Roman" w:cs="Times New Roman"/>
          <w:sz w:val="26"/>
          <w:szCs w:val="26"/>
        </w:rPr>
        <w:t xml:space="preserve">Краснополье         </w:t>
      </w:r>
      <w:r w:rsidR="00396E1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B203EF" w:rsidRPr="00374712">
        <w:rPr>
          <w:rFonts w:ascii="Times New Roman" w:hAnsi="Times New Roman" w:cs="Times New Roman"/>
          <w:sz w:val="26"/>
          <w:szCs w:val="26"/>
        </w:rPr>
        <w:t xml:space="preserve">№ </w:t>
      </w:r>
      <w:r w:rsidR="00396E18">
        <w:rPr>
          <w:rFonts w:ascii="Times New Roman" w:hAnsi="Times New Roman" w:cs="Times New Roman"/>
          <w:sz w:val="26"/>
          <w:szCs w:val="26"/>
        </w:rPr>
        <w:t>61</w:t>
      </w:r>
    </w:p>
    <w:p w:rsidR="00B203EF" w:rsidRPr="00374712" w:rsidRDefault="00B203EF" w:rsidP="00B203E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B203EF" w:rsidRPr="00374712" w:rsidRDefault="00B203EF" w:rsidP="00B203E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C9240D" w:rsidRDefault="00B203EF" w:rsidP="00B203E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712">
        <w:rPr>
          <w:rFonts w:ascii="Times New Roman" w:hAnsi="Times New Roman" w:cs="Times New Roman"/>
          <w:sz w:val="26"/>
          <w:szCs w:val="26"/>
        </w:rPr>
        <w:t xml:space="preserve">О </w:t>
      </w:r>
      <w:r w:rsidR="00C9240D">
        <w:rPr>
          <w:rFonts w:ascii="Times New Roman" w:hAnsi="Times New Roman" w:cs="Times New Roman"/>
          <w:sz w:val="26"/>
          <w:szCs w:val="26"/>
        </w:rPr>
        <w:t>внесении изменений в решение Совета</w:t>
      </w:r>
    </w:p>
    <w:p w:rsidR="00C9240D" w:rsidRDefault="00C9240D" w:rsidP="00B203E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епутатов Краснопольского сельсовета </w:t>
      </w:r>
    </w:p>
    <w:p w:rsidR="00804483" w:rsidRDefault="00C9240D" w:rsidP="00B203E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т 24.12.2014 № 59 </w:t>
      </w:r>
      <w:r w:rsidR="00804483">
        <w:rPr>
          <w:rFonts w:ascii="Times New Roman" w:hAnsi="Times New Roman" w:cs="Times New Roman"/>
          <w:sz w:val="26"/>
          <w:szCs w:val="26"/>
        </w:rPr>
        <w:t xml:space="preserve">(с изменениями от  </w:t>
      </w:r>
      <w:proofErr w:type="gramEnd"/>
    </w:p>
    <w:p w:rsidR="00C9240D" w:rsidRDefault="00804483" w:rsidP="00B203E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03.2016 № 35 </w:t>
      </w:r>
      <w:r w:rsidR="00C9240D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</w:p>
    <w:p w:rsidR="00C9240D" w:rsidRDefault="00B203EF" w:rsidP="00B203E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</w:t>
      </w:r>
      <w:r w:rsidR="00C9240D">
        <w:rPr>
          <w:rFonts w:ascii="Times New Roman" w:hAnsi="Times New Roman" w:cs="Times New Roman"/>
          <w:sz w:val="26"/>
          <w:szCs w:val="26"/>
        </w:rPr>
        <w:t xml:space="preserve">я </w:t>
      </w:r>
      <w:r>
        <w:rPr>
          <w:rFonts w:ascii="Times New Roman" w:hAnsi="Times New Roman" w:cs="Times New Roman"/>
          <w:sz w:val="26"/>
          <w:szCs w:val="26"/>
        </w:rPr>
        <w:t xml:space="preserve"> о </w:t>
      </w:r>
      <w:r w:rsidR="00C9240D">
        <w:rPr>
          <w:rFonts w:ascii="Times New Roman" w:hAnsi="Times New Roman" w:cs="Times New Roman"/>
          <w:sz w:val="26"/>
          <w:szCs w:val="26"/>
        </w:rPr>
        <w:t xml:space="preserve">порядке и условиях </w:t>
      </w:r>
    </w:p>
    <w:p w:rsidR="00C9240D" w:rsidRDefault="00B203EF" w:rsidP="00B203E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ватизации муниципального имущества </w:t>
      </w:r>
    </w:p>
    <w:p w:rsidR="00B203EF" w:rsidRDefault="00C9240D" w:rsidP="00B203E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B203EF">
        <w:rPr>
          <w:rFonts w:ascii="Times New Roman" w:hAnsi="Times New Roman" w:cs="Times New Roman"/>
          <w:sz w:val="26"/>
          <w:szCs w:val="26"/>
        </w:rPr>
        <w:t>Краснопольск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B203EF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е»</w:t>
      </w:r>
    </w:p>
    <w:p w:rsidR="00B203EF" w:rsidRPr="00B203EF" w:rsidRDefault="00B203EF" w:rsidP="00B203EF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C924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муниципального правового акта в соответствие с действующим законодательством,</w:t>
      </w:r>
      <w:r w:rsidRPr="00B2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</w:t>
      </w:r>
      <w:r w:rsidR="00C92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польского сельсовета </w:t>
      </w:r>
      <w:proofErr w:type="gramStart"/>
      <w:r w:rsidR="00C924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C92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</w:t>
      </w:r>
      <w:r w:rsidRPr="00B203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240D" w:rsidRDefault="00B203EF" w:rsidP="00C9240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2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92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C9240D">
        <w:rPr>
          <w:rFonts w:ascii="Times New Roman" w:hAnsi="Times New Roman" w:cs="Times New Roman"/>
          <w:sz w:val="26"/>
          <w:szCs w:val="26"/>
        </w:rPr>
        <w:t>решение Совета депутатов Краснопольского сельсовета от 24.12.2014 № 59</w:t>
      </w:r>
      <w:r w:rsidR="00804483">
        <w:rPr>
          <w:rFonts w:ascii="Times New Roman" w:hAnsi="Times New Roman" w:cs="Times New Roman"/>
          <w:sz w:val="26"/>
          <w:szCs w:val="26"/>
        </w:rPr>
        <w:t xml:space="preserve"> (с изменениями от 24.03.2016) </w:t>
      </w:r>
      <w:r w:rsidR="00C9240D">
        <w:rPr>
          <w:rFonts w:ascii="Times New Roman" w:hAnsi="Times New Roman" w:cs="Times New Roman"/>
          <w:sz w:val="26"/>
          <w:szCs w:val="26"/>
        </w:rPr>
        <w:t xml:space="preserve"> «Об утверждении Положения  о порядке и условиях приватизации муниципального имущества в Краснопольском сельсовете» следующие изменения:</w:t>
      </w:r>
    </w:p>
    <w:p w:rsidR="00C9240D" w:rsidRDefault="00396E18" w:rsidP="00065C49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252C9">
        <w:rPr>
          <w:rFonts w:ascii="Times New Roman" w:hAnsi="Times New Roman" w:cs="Times New Roman"/>
          <w:sz w:val="26"/>
          <w:szCs w:val="26"/>
        </w:rPr>
        <w:t>.</w:t>
      </w:r>
      <w:r w:rsidR="00804483">
        <w:rPr>
          <w:rFonts w:ascii="Times New Roman" w:hAnsi="Times New Roman" w:cs="Times New Roman"/>
          <w:sz w:val="26"/>
          <w:szCs w:val="26"/>
        </w:rPr>
        <w:t>1.</w:t>
      </w:r>
      <w:r w:rsidR="00423B30">
        <w:rPr>
          <w:rFonts w:ascii="Times New Roman" w:hAnsi="Times New Roman" w:cs="Times New Roman"/>
          <w:sz w:val="26"/>
          <w:szCs w:val="26"/>
        </w:rPr>
        <w:t xml:space="preserve"> </w:t>
      </w:r>
      <w:r w:rsidR="00C9240D">
        <w:rPr>
          <w:rFonts w:ascii="Times New Roman" w:hAnsi="Times New Roman" w:cs="Times New Roman"/>
          <w:sz w:val="26"/>
          <w:szCs w:val="26"/>
        </w:rPr>
        <w:t xml:space="preserve">Пункт 3.1  изложить в </w:t>
      </w:r>
      <w:r>
        <w:rPr>
          <w:rFonts w:ascii="Times New Roman" w:hAnsi="Times New Roman" w:cs="Times New Roman"/>
          <w:sz w:val="26"/>
          <w:szCs w:val="26"/>
        </w:rPr>
        <w:t xml:space="preserve">новой </w:t>
      </w:r>
      <w:r w:rsidR="00C9240D">
        <w:rPr>
          <w:rFonts w:ascii="Times New Roman" w:hAnsi="Times New Roman" w:cs="Times New Roman"/>
          <w:sz w:val="26"/>
          <w:szCs w:val="26"/>
        </w:rPr>
        <w:t>редакции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C9240D">
        <w:rPr>
          <w:rFonts w:ascii="Times New Roman" w:hAnsi="Times New Roman" w:cs="Times New Roman"/>
          <w:sz w:val="26"/>
          <w:szCs w:val="26"/>
        </w:rPr>
        <w:t>:</w:t>
      </w:r>
    </w:p>
    <w:p w:rsidR="00396E18" w:rsidRDefault="00423B30" w:rsidP="00423B3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1</w:t>
      </w:r>
      <w:proofErr w:type="gramStart"/>
      <w:r w:rsidR="00B252C9">
        <w:rPr>
          <w:rFonts w:ascii="Times New Roman" w:hAnsi="Times New Roman" w:cs="Times New Roman"/>
          <w:sz w:val="26"/>
          <w:szCs w:val="26"/>
        </w:rPr>
        <w:t xml:space="preserve"> </w:t>
      </w:r>
      <w:r w:rsidR="00396E18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396E18">
        <w:rPr>
          <w:rFonts w:ascii="Times New Roman" w:hAnsi="Times New Roman" w:cs="Times New Roman"/>
          <w:sz w:val="26"/>
          <w:szCs w:val="26"/>
        </w:rPr>
        <w:t>спользуются следующие способы приватизации муниципального имущества:</w:t>
      </w:r>
    </w:p>
    <w:p w:rsidR="00396E18" w:rsidRDefault="00396E18" w:rsidP="00423B3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B252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образование унитарного предприятия в акционерное общество;</w:t>
      </w:r>
    </w:p>
    <w:p w:rsidR="00396E18" w:rsidRDefault="00396E18" w:rsidP="00423B3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B252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дажа  муниципального имущества на аукционе;</w:t>
      </w:r>
    </w:p>
    <w:p w:rsidR="00396E18" w:rsidRDefault="00396E18" w:rsidP="00423B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B252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дажа акций акционерных обществ</w:t>
      </w:r>
      <w:r w:rsidR="00DA683A" w:rsidRPr="00423B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пециализированном аукционе;</w:t>
      </w:r>
    </w:p>
    <w:p w:rsidR="00396E18" w:rsidRDefault="00396E18" w:rsidP="00423B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252C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ажа муниципального имущества на конкурсе;</w:t>
      </w:r>
    </w:p>
    <w:p w:rsidR="00396E18" w:rsidRDefault="00396E18" w:rsidP="00423B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B252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ажа муниципального имущества посредством публичного предложения;</w:t>
      </w:r>
    </w:p>
    <w:p w:rsidR="00396E18" w:rsidRDefault="00396E18" w:rsidP="00423B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B252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ажа муниципального имущества без объявления цены</w:t>
      </w:r>
    </w:p>
    <w:p w:rsidR="00B252C9" w:rsidRDefault="00396E18" w:rsidP="00423B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</w:t>
      </w:r>
      <w:r w:rsidR="00B252C9">
        <w:rPr>
          <w:rFonts w:ascii="Times New Roman" w:hAnsi="Times New Roman" w:cs="Times New Roman"/>
          <w:color w:val="000000"/>
          <w:sz w:val="28"/>
          <w:szCs w:val="28"/>
        </w:rPr>
        <w:t xml:space="preserve"> внесение муниципального имущества в качестве вклада в уставные капиталы акционерных обществ;</w:t>
      </w:r>
    </w:p>
    <w:p w:rsidR="00B252C9" w:rsidRDefault="00B252C9" w:rsidP="00423B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) продажа акций акционерных обществ по результатам доверительного управления;</w:t>
      </w:r>
    </w:p>
    <w:p w:rsidR="00B252C9" w:rsidRDefault="00B252C9" w:rsidP="00423B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) преобразование унитарного предприятия в общество с ограниченной ответственностью».</w:t>
      </w:r>
    </w:p>
    <w:p w:rsidR="00B252C9" w:rsidRDefault="00804483" w:rsidP="00423B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252C9">
        <w:rPr>
          <w:rFonts w:ascii="Times New Roman" w:hAnsi="Times New Roman" w:cs="Times New Roman"/>
          <w:color w:val="000000"/>
          <w:sz w:val="28"/>
          <w:szCs w:val="28"/>
        </w:rPr>
        <w:t>2. В пунктах 3.6, 3.7 Положения словосочетания «открытого акционерного общества» заменить на «акционерное общество».</w:t>
      </w:r>
    </w:p>
    <w:p w:rsidR="00B252C9" w:rsidRDefault="00804483" w:rsidP="00423B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252C9">
        <w:rPr>
          <w:rFonts w:ascii="Times New Roman" w:hAnsi="Times New Roman" w:cs="Times New Roman"/>
          <w:color w:val="000000"/>
          <w:sz w:val="28"/>
          <w:szCs w:val="28"/>
        </w:rPr>
        <w:t>3. Абзац 4 пункта 3.9 изложить в следующей редакции:</w:t>
      </w:r>
    </w:p>
    <w:p w:rsidR="004328BC" w:rsidRPr="004328BC" w:rsidRDefault="004328BC" w:rsidP="004328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328BC">
        <w:rPr>
          <w:rFonts w:ascii="Times New Roman" w:hAnsi="Times New Roman" w:cs="Times New Roman"/>
          <w:sz w:val="28"/>
          <w:szCs w:val="28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</w:t>
      </w:r>
      <w:r w:rsidRPr="004328BC">
        <w:rPr>
          <w:rFonts w:ascii="Times New Roman" w:hAnsi="Times New Roman" w:cs="Times New Roman"/>
          <w:sz w:val="28"/>
          <w:szCs w:val="28"/>
        </w:rPr>
        <w:lastRenderedPageBreak/>
        <w:t xml:space="preserve">капиталах, приватизируемых в соответствии с Федеральным законом </w:t>
      </w:r>
      <w:r w:rsidR="00822F27">
        <w:rPr>
          <w:rFonts w:ascii="Times New Roman" w:hAnsi="Times New Roman" w:cs="Times New Roman"/>
          <w:sz w:val="28"/>
          <w:szCs w:val="28"/>
        </w:rPr>
        <w:t xml:space="preserve">от </w:t>
      </w:r>
      <w:r w:rsidRPr="004328BC">
        <w:rPr>
          <w:rFonts w:ascii="Times New Roman" w:hAnsi="Times New Roman" w:cs="Times New Roman"/>
          <w:sz w:val="28"/>
          <w:szCs w:val="28"/>
        </w:rPr>
        <w:t xml:space="preserve"> 21.12.2001 № 178 «О приватизации государственного и муниципального имущества</w:t>
      </w:r>
      <w:r w:rsidR="00822F27">
        <w:rPr>
          <w:rFonts w:ascii="Times New Roman" w:hAnsi="Times New Roman" w:cs="Times New Roman"/>
          <w:sz w:val="28"/>
          <w:szCs w:val="28"/>
        </w:rPr>
        <w:t>»</w:t>
      </w:r>
      <w:r w:rsidRPr="004328BC">
        <w:rPr>
          <w:rFonts w:ascii="Times New Roman" w:hAnsi="Times New Roman" w:cs="Times New Roman"/>
          <w:sz w:val="28"/>
          <w:szCs w:val="28"/>
        </w:rPr>
        <w:t>.</w:t>
      </w:r>
    </w:p>
    <w:p w:rsidR="00804483" w:rsidRDefault="00804483" w:rsidP="00423B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F875C3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кт 3.11 Положения  </w:t>
      </w:r>
      <w:r w:rsidR="00F875C3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F875C3" w:rsidRDefault="00F875C3" w:rsidP="00423B3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3.11 Начальная  цена подлежащего приватизации государственного или муниципального имущества устанавливается в случаях, предусмотренных Федеральным законом</w:t>
      </w:r>
      <w:r w:rsidR="00822F27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822F27" w:rsidRPr="004328BC">
        <w:rPr>
          <w:rFonts w:ascii="Times New Roman" w:hAnsi="Times New Roman" w:cs="Times New Roman"/>
          <w:sz w:val="28"/>
          <w:szCs w:val="28"/>
        </w:rPr>
        <w:t>21.12.2001 № 178 «О приватизации государственного и муниципального имущества</w:t>
      </w:r>
      <w:r w:rsidR="00822F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имущества прошло не мене</w:t>
      </w:r>
      <w:r w:rsidR="00405EA9">
        <w:rPr>
          <w:rFonts w:ascii="Times New Roman" w:hAnsi="Times New Roman" w:cs="Times New Roman"/>
          <w:color w:val="000000"/>
          <w:sz w:val="28"/>
          <w:szCs w:val="28"/>
        </w:rPr>
        <w:t>е чем шесть месяцев</w:t>
      </w:r>
      <w:proofErr w:type="gramStart"/>
      <w:r w:rsidR="00405EA9"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</w:p>
    <w:p w:rsidR="003C3817" w:rsidRDefault="00F875C3" w:rsidP="00423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3817">
        <w:rPr>
          <w:rFonts w:ascii="Times New Roman" w:hAnsi="Times New Roman" w:cs="Times New Roman"/>
          <w:sz w:val="28"/>
          <w:szCs w:val="28"/>
        </w:rPr>
        <w:t xml:space="preserve">5. </w:t>
      </w:r>
      <w:r w:rsidR="00644048">
        <w:rPr>
          <w:rFonts w:ascii="Times New Roman" w:hAnsi="Times New Roman" w:cs="Times New Roman"/>
          <w:sz w:val="28"/>
          <w:szCs w:val="28"/>
        </w:rPr>
        <w:t>П</w:t>
      </w:r>
      <w:r w:rsidR="003C3817">
        <w:rPr>
          <w:rFonts w:ascii="Times New Roman" w:hAnsi="Times New Roman" w:cs="Times New Roman"/>
          <w:sz w:val="28"/>
          <w:szCs w:val="28"/>
        </w:rPr>
        <w:t>ункт 3.16 Положения изложить в следующей редакции:</w:t>
      </w:r>
    </w:p>
    <w:p w:rsidR="003C3817" w:rsidRDefault="003C3817" w:rsidP="00423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6 Одновременно с заявкой претенденты представляют следующие документы:</w:t>
      </w:r>
    </w:p>
    <w:p w:rsidR="003C3817" w:rsidRDefault="003C3817" w:rsidP="00423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:</w:t>
      </w:r>
    </w:p>
    <w:p w:rsidR="003C3817" w:rsidRDefault="003C3817" w:rsidP="00423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а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C3817" w:rsidRDefault="003C3817" w:rsidP="00423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 руководитель юридического лица обладает правом</w:t>
      </w:r>
      <w:r w:rsidR="00E43BCB">
        <w:rPr>
          <w:rFonts w:ascii="Times New Roman" w:hAnsi="Times New Roman" w:cs="Times New Roman"/>
          <w:sz w:val="28"/>
          <w:szCs w:val="28"/>
        </w:rPr>
        <w:t xml:space="preserve"> действовать от имени юридического лица без доверенности;</w:t>
      </w:r>
    </w:p>
    <w:p w:rsidR="00E43BCB" w:rsidRDefault="00E43BCB" w:rsidP="00423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 предъявляют доку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остоверяющий личность, или предъявляют копии всех его листов.</w:t>
      </w:r>
    </w:p>
    <w:p w:rsidR="00E43BCB" w:rsidRDefault="00E43BCB" w:rsidP="00423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 или юридического лица)  и подписаны претендентом или его представител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95254">
        <w:rPr>
          <w:rFonts w:ascii="Times New Roman" w:hAnsi="Times New Roman" w:cs="Times New Roman"/>
          <w:sz w:val="28"/>
          <w:szCs w:val="28"/>
        </w:rPr>
        <w:t>»</w:t>
      </w:r>
      <w:r w:rsidR="005E61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3BCB" w:rsidRPr="005E613F" w:rsidRDefault="002915FA" w:rsidP="00423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613F">
        <w:rPr>
          <w:rFonts w:ascii="Times New Roman" w:hAnsi="Times New Roman" w:cs="Times New Roman"/>
          <w:sz w:val="28"/>
          <w:szCs w:val="28"/>
        </w:rPr>
        <w:t>1.6 Раздел 3 Положения д</w:t>
      </w:r>
      <w:r w:rsidR="00E43BCB" w:rsidRPr="005E613F">
        <w:rPr>
          <w:rFonts w:ascii="Times New Roman" w:hAnsi="Times New Roman" w:cs="Times New Roman"/>
          <w:sz w:val="28"/>
          <w:szCs w:val="28"/>
        </w:rPr>
        <w:t xml:space="preserve">ополнить  </w:t>
      </w:r>
      <w:r w:rsidRPr="005E613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E613F" w:rsidRPr="005E613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75F5B" w:rsidRPr="005E613F" w:rsidRDefault="004328BC" w:rsidP="00575F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13F">
        <w:rPr>
          <w:rFonts w:ascii="Times New Roman" w:hAnsi="Times New Roman" w:cs="Times New Roman"/>
          <w:sz w:val="28"/>
          <w:szCs w:val="28"/>
        </w:rPr>
        <w:t xml:space="preserve">« </w:t>
      </w:r>
      <w:r w:rsidR="00575F5B" w:rsidRPr="005E613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"О развитии малого и среднего предпринимательства в Российской Федерации"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государственной собственности субъекта Российской Федерации или муниципальной собственности пользуются</w:t>
      </w:r>
      <w:proofErr w:type="gramEnd"/>
      <w:r w:rsidR="00575F5B" w:rsidRPr="005E613F">
        <w:rPr>
          <w:rFonts w:ascii="Times New Roman" w:hAnsi="Times New Roman" w:cs="Times New Roman"/>
          <w:sz w:val="28"/>
          <w:szCs w:val="28"/>
        </w:rPr>
        <w:t xml:space="preserve">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</w:t>
      </w:r>
      <w:r w:rsidR="00575F5B" w:rsidRPr="005E613F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9 июля 1998 года N 135-ФЗ "Об оценочной деятельности в Российской Федерации" (далее - Федеральный закон "Об оценочной деятельности в Российской Федерации"). При этом такое преимущественное право может быть реализовано при условии, что:</w:t>
      </w:r>
    </w:p>
    <w:p w:rsidR="00575F5B" w:rsidRPr="005E613F" w:rsidRDefault="00575F5B" w:rsidP="00575F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613F">
        <w:rPr>
          <w:rFonts w:ascii="Times New Roman" w:hAnsi="Times New Roman" w:cs="Times New Roman"/>
          <w:sz w:val="28"/>
          <w:szCs w:val="28"/>
        </w:rPr>
        <w:t>"1) арендуемое имущество по состоянию на 1 июля 2015 года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частью 2.1 статьи 9 настоящего Федерального закона;</w:t>
      </w:r>
    </w:p>
    <w:p w:rsidR="00575F5B" w:rsidRPr="005E613F" w:rsidRDefault="00575F5B" w:rsidP="00575F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613F">
        <w:rPr>
          <w:rFonts w:ascii="Times New Roman" w:hAnsi="Times New Roman" w:cs="Times New Roman"/>
          <w:sz w:val="28"/>
          <w:szCs w:val="28"/>
        </w:rPr>
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</w:t>
      </w:r>
      <w:r w:rsidR="005E613F">
        <w:rPr>
          <w:rFonts w:ascii="Times New Roman" w:hAnsi="Times New Roman" w:cs="Times New Roman"/>
          <w:sz w:val="28"/>
          <w:szCs w:val="28"/>
        </w:rPr>
        <w:t xml:space="preserve"> </w:t>
      </w:r>
      <w:r w:rsidR="002915FA" w:rsidRPr="005E613F">
        <w:rPr>
          <w:rFonts w:ascii="Times New Roman" w:hAnsi="Times New Roman" w:cs="Times New Roman"/>
          <w:sz w:val="28"/>
          <w:szCs w:val="28"/>
        </w:rPr>
        <w:t>от 22.07.2008 159 –ФЗ</w:t>
      </w:r>
      <w:proofErr w:type="gramStart"/>
      <w:r w:rsidR="002915FA" w:rsidRPr="005E613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2915FA" w:rsidRPr="005E613F">
        <w:rPr>
          <w:rFonts w:ascii="Times New Roman" w:hAnsi="Times New Roman" w:cs="Times New Roman"/>
          <w:sz w:val="28"/>
          <w:szCs w:val="28"/>
        </w:rPr>
        <w:t>б особенностях отчуждения недвижимого имущества, находящегося в го</w:t>
      </w:r>
      <w:r w:rsidR="005E613F">
        <w:rPr>
          <w:rFonts w:ascii="Times New Roman" w:hAnsi="Times New Roman" w:cs="Times New Roman"/>
          <w:sz w:val="28"/>
          <w:szCs w:val="28"/>
        </w:rPr>
        <w:t>сударственной  собственности  с</w:t>
      </w:r>
      <w:r w:rsidR="002915FA" w:rsidRPr="005E613F">
        <w:rPr>
          <w:rFonts w:ascii="Times New Roman" w:hAnsi="Times New Roman" w:cs="Times New Roman"/>
          <w:sz w:val="28"/>
          <w:szCs w:val="28"/>
        </w:rPr>
        <w:t>убъектов Российской Федерации или в 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proofErr w:type="gramStart"/>
      <w:r w:rsidR="002915FA" w:rsidRPr="005E613F">
        <w:rPr>
          <w:rFonts w:ascii="Times New Roman" w:hAnsi="Times New Roman" w:cs="Times New Roman"/>
          <w:sz w:val="28"/>
          <w:szCs w:val="28"/>
        </w:rPr>
        <w:t xml:space="preserve"> </w:t>
      </w:r>
      <w:r w:rsidRPr="005E61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E613F">
        <w:rPr>
          <w:rFonts w:ascii="Times New Roman" w:hAnsi="Times New Roman" w:cs="Times New Roman"/>
          <w:sz w:val="28"/>
          <w:szCs w:val="28"/>
        </w:rPr>
        <w:t xml:space="preserve"> а в случае, предусмотренном частью 2 или частью 2.1 статьи 9  Федерального закона,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</w:p>
    <w:p w:rsidR="00575F5B" w:rsidRPr="005E613F" w:rsidRDefault="002915FA" w:rsidP="00575F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13F">
        <w:rPr>
          <w:rFonts w:ascii="Times New Roman" w:hAnsi="Times New Roman" w:cs="Times New Roman"/>
          <w:sz w:val="28"/>
          <w:szCs w:val="28"/>
        </w:rPr>
        <w:t>3</w:t>
      </w:r>
      <w:r w:rsidR="00575F5B" w:rsidRPr="005E613F">
        <w:rPr>
          <w:rFonts w:ascii="Times New Roman" w:hAnsi="Times New Roman" w:cs="Times New Roman"/>
          <w:sz w:val="28"/>
          <w:szCs w:val="28"/>
        </w:rPr>
        <w:t>) арендуемое имущество не включено в утвержденный в соответствии с частью 4 статьи 18 Федерального закона "О развитии малого и среднего 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частью 2.1 статьи 9 настоящего Федерального закона;</w:t>
      </w:r>
      <w:proofErr w:type="gramEnd"/>
    </w:p>
    <w:p w:rsidR="00575F5B" w:rsidRPr="005E613F" w:rsidRDefault="002915FA" w:rsidP="00575F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613F">
        <w:rPr>
          <w:rFonts w:ascii="Times New Roman" w:hAnsi="Times New Roman" w:cs="Times New Roman"/>
          <w:sz w:val="28"/>
          <w:szCs w:val="28"/>
        </w:rPr>
        <w:t>4</w:t>
      </w:r>
      <w:r w:rsidR="00575F5B" w:rsidRPr="005E613F">
        <w:rPr>
          <w:rFonts w:ascii="Times New Roman" w:hAnsi="Times New Roman" w:cs="Times New Roman"/>
          <w:sz w:val="28"/>
          <w:szCs w:val="28"/>
        </w:rPr>
        <w:t>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E43BCB" w:rsidRPr="005E613F" w:rsidRDefault="002915FA" w:rsidP="00423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613F">
        <w:rPr>
          <w:rFonts w:ascii="Times New Roman" w:hAnsi="Times New Roman" w:cs="Times New Roman"/>
          <w:sz w:val="28"/>
          <w:szCs w:val="28"/>
        </w:rPr>
        <w:t>1.7</w:t>
      </w:r>
      <w:r w:rsidR="00E43BCB" w:rsidRPr="005E613F">
        <w:rPr>
          <w:rFonts w:ascii="Times New Roman" w:hAnsi="Times New Roman" w:cs="Times New Roman"/>
          <w:sz w:val="28"/>
          <w:szCs w:val="28"/>
        </w:rPr>
        <w:t>.</w:t>
      </w:r>
      <w:r w:rsidRPr="005E613F">
        <w:rPr>
          <w:rFonts w:ascii="Times New Roman" w:hAnsi="Times New Roman" w:cs="Times New Roman"/>
          <w:sz w:val="28"/>
          <w:szCs w:val="28"/>
        </w:rPr>
        <w:t xml:space="preserve"> </w:t>
      </w:r>
      <w:r w:rsidR="00644048" w:rsidRPr="005E613F">
        <w:rPr>
          <w:rFonts w:ascii="Times New Roman" w:hAnsi="Times New Roman" w:cs="Times New Roman"/>
          <w:sz w:val="28"/>
          <w:szCs w:val="28"/>
        </w:rPr>
        <w:t>П</w:t>
      </w:r>
      <w:r w:rsidR="00E43BCB" w:rsidRPr="005E613F">
        <w:rPr>
          <w:rFonts w:ascii="Times New Roman" w:hAnsi="Times New Roman" w:cs="Times New Roman"/>
          <w:sz w:val="28"/>
          <w:szCs w:val="28"/>
        </w:rPr>
        <w:t xml:space="preserve">ункт 5.2 Положения изложить в </w:t>
      </w:r>
      <w:r w:rsidR="005E613F" w:rsidRPr="005E613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E43BCB" w:rsidRPr="005E613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E43BCB" w:rsidRDefault="00E43BCB" w:rsidP="00423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2  Обязательными условиями договора купли-продажи муниципального имущества являются:</w:t>
      </w:r>
    </w:p>
    <w:p w:rsidR="00E43BCB" w:rsidRDefault="00E43BCB" w:rsidP="00423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едения о сторонах договора;</w:t>
      </w:r>
    </w:p>
    <w:p w:rsidR="00E43BCB" w:rsidRDefault="00E43BCB" w:rsidP="00423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именование муниципального имущества, </w:t>
      </w:r>
      <w:r w:rsidR="00AC3CFC">
        <w:rPr>
          <w:rFonts w:ascii="Times New Roman" w:hAnsi="Times New Roman" w:cs="Times New Roman"/>
          <w:sz w:val="28"/>
          <w:szCs w:val="28"/>
        </w:rPr>
        <w:t>место его нахождения, состав и цена муниципального имущества;</w:t>
      </w:r>
    </w:p>
    <w:p w:rsidR="00AC3CFC" w:rsidRDefault="00AC3CFC" w:rsidP="00423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ичество</w:t>
      </w:r>
      <w:r w:rsidR="005E613F">
        <w:rPr>
          <w:rFonts w:ascii="Times New Roman" w:hAnsi="Times New Roman" w:cs="Times New Roman"/>
          <w:sz w:val="28"/>
          <w:szCs w:val="28"/>
        </w:rPr>
        <w:t xml:space="preserve"> акций акционерного общества, их</w:t>
      </w:r>
      <w:r>
        <w:rPr>
          <w:rFonts w:ascii="Times New Roman" w:hAnsi="Times New Roman" w:cs="Times New Roman"/>
          <w:sz w:val="28"/>
          <w:szCs w:val="28"/>
        </w:rPr>
        <w:t xml:space="preserve"> категория или размер доли в уставном капитале общества с ограниченной ответственностью;</w:t>
      </w:r>
    </w:p>
    <w:p w:rsidR="00AC3CFC" w:rsidRDefault="00AC3CFC" w:rsidP="00423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ядок и срок передачи муниципального имущества в собственность покупателя;</w:t>
      </w:r>
    </w:p>
    <w:p w:rsidR="00AC3CFC" w:rsidRDefault="00AC3CFC" w:rsidP="00423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а и сроки платежа за приобретенное имущество;</w:t>
      </w:r>
    </w:p>
    <w:p w:rsidR="00AC3CFC" w:rsidRDefault="00AC3CFC" w:rsidP="00423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ловия, в соответствии с которым указанное имущество было приобретено покупателем;</w:t>
      </w:r>
    </w:p>
    <w:p w:rsidR="00AC3CFC" w:rsidRDefault="00AC3CFC" w:rsidP="00423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рядок осуществления покупателем полномочий в отношении указанного имущества  до перехода к нему права собственности на указанное имущество;</w:t>
      </w:r>
    </w:p>
    <w:p w:rsidR="00AC3CFC" w:rsidRDefault="00AC3CFC" w:rsidP="00423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едения о наличии в отношении продаваемых здания, строения, сооружения или земельного участка обреме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публичного сервитута), сохраняемого при переходе прав на указанные объекты;</w:t>
      </w:r>
    </w:p>
    <w:p w:rsidR="00AC3CFC" w:rsidRDefault="00AC3CFC" w:rsidP="00423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ые условия, установленные сторонами такого договора по взаимному соглашению».</w:t>
      </w:r>
    </w:p>
    <w:p w:rsidR="00644048" w:rsidRDefault="00295254" w:rsidP="00423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15FA">
        <w:rPr>
          <w:rFonts w:ascii="Times New Roman" w:hAnsi="Times New Roman" w:cs="Times New Roman"/>
          <w:sz w:val="28"/>
          <w:szCs w:val="28"/>
        </w:rPr>
        <w:t>8</w:t>
      </w:r>
      <w:r w:rsidR="00644048">
        <w:rPr>
          <w:rFonts w:ascii="Times New Roman" w:hAnsi="Times New Roman" w:cs="Times New Roman"/>
          <w:sz w:val="28"/>
          <w:szCs w:val="28"/>
        </w:rPr>
        <w:t xml:space="preserve">.В абзаце 1 пункта 5.3 Положения цифру»30» </w:t>
      </w:r>
      <w:proofErr w:type="gramStart"/>
      <w:r w:rsidR="00644048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="00644048">
        <w:rPr>
          <w:rFonts w:ascii="Times New Roman" w:hAnsi="Times New Roman" w:cs="Times New Roman"/>
          <w:sz w:val="28"/>
          <w:szCs w:val="28"/>
        </w:rPr>
        <w:t xml:space="preserve"> «10».</w:t>
      </w:r>
    </w:p>
    <w:p w:rsidR="00644048" w:rsidRDefault="00295254" w:rsidP="00423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15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63AD">
        <w:rPr>
          <w:rFonts w:ascii="Times New Roman" w:hAnsi="Times New Roman" w:cs="Times New Roman"/>
          <w:sz w:val="28"/>
          <w:szCs w:val="28"/>
        </w:rPr>
        <w:t>А</w:t>
      </w:r>
      <w:r w:rsidR="00644048">
        <w:rPr>
          <w:rFonts w:ascii="Times New Roman" w:hAnsi="Times New Roman" w:cs="Times New Roman"/>
          <w:sz w:val="28"/>
          <w:szCs w:val="28"/>
        </w:rPr>
        <w:t>бзац 2 пункта  5.3</w:t>
      </w:r>
      <w:r w:rsidR="00DB63A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B63AD" w:rsidRPr="00DB63AD" w:rsidRDefault="00DB63AD" w:rsidP="00DB6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B63AD">
        <w:rPr>
          <w:rFonts w:ascii="Times New Roman" w:hAnsi="Times New Roman" w:cs="Times New Roman"/>
          <w:sz w:val="28"/>
          <w:szCs w:val="28"/>
        </w:rPr>
        <w:t xml:space="preserve">К информации о результатах сделок приватизации государственного или муниципального имущества, подлежащей размещению </w:t>
      </w:r>
      <w:r w:rsidR="003434D3">
        <w:rPr>
          <w:rFonts w:ascii="Times New Roman" w:hAnsi="Times New Roman" w:cs="Times New Roman"/>
          <w:sz w:val="28"/>
          <w:szCs w:val="28"/>
        </w:rPr>
        <w:t xml:space="preserve"> на сайтах в сети «Интернет» </w:t>
      </w:r>
      <w:r w:rsidRPr="00DB63AD">
        <w:rPr>
          <w:rFonts w:ascii="Times New Roman" w:hAnsi="Times New Roman" w:cs="Times New Roman"/>
          <w:sz w:val="28"/>
          <w:szCs w:val="28"/>
        </w:rPr>
        <w:t xml:space="preserve"> относятся следующие сведения:</w:t>
      </w:r>
    </w:p>
    <w:p w:rsidR="00DB63AD" w:rsidRPr="00DB63AD" w:rsidRDefault="00DB63AD" w:rsidP="00DB6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B63AD" w:rsidRPr="00DB63AD" w:rsidRDefault="00DB63AD" w:rsidP="00DB6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63AD">
        <w:rPr>
          <w:rFonts w:ascii="Times New Roman" w:hAnsi="Times New Roman" w:cs="Times New Roman"/>
          <w:sz w:val="28"/>
          <w:szCs w:val="28"/>
        </w:rPr>
        <w:t xml:space="preserve">1) </w:t>
      </w:r>
      <w:r w:rsidR="005E613F">
        <w:rPr>
          <w:rFonts w:ascii="Times New Roman" w:hAnsi="Times New Roman" w:cs="Times New Roman"/>
          <w:sz w:val="28"/>
          <w:szCs w:val="28"/>
        </w:rPr>
        <w:t>н</w:t>
      </w:r>
      <w:r w:rsidRPr="00DB63AD">
        <w:rPr>
          <w:rFonts w:ascii="Times New Roman" w:hAnsi="Times New Roman" w:cs="Times New Roman"/>
          <w:sz w:val="28"/>
          <w:szCs w:val="28"/>
        </w:rPr>
        <w:t>аименование продавца такого имущества;</w:t>
      </w:r>
    </w:p>
    <w:p w:rsidR="00DB63AD" w:rsidRPr="00DB63AD" w:rsidRDefault="00DB63AD" w:rsidP="00DB6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B63AD" w:rsidRPr="00DB63AD" w:rsidRDefault="00DB63AD" w:rsidP="00DB6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63AD">
        <w:rPr>
          <w:rFonts w:ascii="Times New Roman" w:hAnsi="Times New Roman" w:cs="Times New Roman"/>
          <w:sz w:val="28"/>
          <w:szCs w:val="2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DB63AD" w:rsidRPr="00DB63AD" w:rsidRDefault="00DB63AD" w:rsidP="00DB6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B63AD" w:rsidRPr="00DB63AD" w:rsidRDefault="00DB63AD" w:rsidP="00DB6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63AD">
        <w:rPr>
          <w:rFonts w:ascii="Times New Roman" w:hAnsi="Times New Roman" w:cs="Times New Roman"/>
          <w:sz w:val="28"/>
          <w:szCs w:val="28"/>
        </w:rPr>
        <w:t>3) дата, время и место проведения торгов;</w:t>
      </w:r>
    </w:p>
    <w:p w:rsidR="00DB63AD" w:rsidRPr="00DB63AD" w:rsidRDefault="00DB63AD" w:rsidP="00DB6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B63AD" w:rsidRPr="00DB63AD" w:rsidRDefault="00DB63AD" w:rsidP="00DB6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63AD">
        <w:rPr>
          <w:rFonts w:ascii="Times New Roman" w:hAnsi="Times New Roman" w:cs="Times New Roman"/>
          <w:sz w:val="28"/>
          <w:szCs w:val="28"/>
        </w:rPr>
        <w:t>4) цена сделки приватизации;</w:t>
      </w:r>
    </w:p>
    <w:p w:rsidR="00DB63AD" w:rsidRPr="00DB63AD" w:rsidRDefault="00DB63AD" w:rsidP="00DB6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B63AD" w:rsidRPr="00DB63AD" w:rsidRDefault="00DB63AD" w:rsidP="00DB6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3AD">
        <w:rPr>
          <w:rFonts w:ascii="Times New Roman" w:hAnsi="Times New Roman" w:cs="Times New Roman"/>
          <w:sz w:val="28"/>
          <w:szCs w:val="28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</w:t>
      </w:r>
      <w:proofErr w:type="gramEnd"/>
      <w:r w:rsidRPr="00DB63AD">
        <w:rPr>
          <w:rFonts w:ascii="Times New Roman" w:hAnsi="Times New Roman" w:cs="Times New Roman"/>
          <w:sz w:val="28"/>
          <w:szCs w:val="28"/>
        </w:rPr>
        <w:t xml:space="preserve"> о цене);</w:t>
      </w:r>
    </w:p>
    <w:p w:rsidR="00DB63AD" w:rsidRPr="00DB63AD" w:rsidRDefault="00DB63AD" w:rsidP="00DB6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B63AD" w:rsidRPr="00DB63AD" w:rsidRDefault="00DB63AD" w:rsidP="00DB6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63AD">
        <w:rPr>
          <w:rFonts w:ascii="Times New Roman" w:hAnsi="Times New Roman" w:cs="Times New Roman"/>
          <w:sz w:val="28"/>
          <w:szCs w:val="28"/>
        </w:rPr>
        <w:t>6) имя физического лица или наименование юридического лица - победителя торгов</w:t>
      </w:r>
      <w:proofErr w:type="gramStart"/>
      <w:r w:rsidRPr="00DB63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249BC" w:rsidRDefault="00295254" w:rsidP="00423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644048">
        <w:rPr>
          <w:rFonts w:ascii="Times New Roman" w:hAnsi="Times New Roman" w:cs="Times New Roman"/>
          <w:sz w:val="28"/>
          <w:szCs w:val="28"/>
        </w:rPr>
        <w:t xml:space="preserve">. Пункт 6.4 Положения </w:t>
      </w:r>
      <w:r w:rsidR="005E613F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1249B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44048" w:rsidRDefault="001249BC" w:rsidP="00423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4048">
        <w:rPr>
          <w:rFonts w:ascii="Times New Roman" w:hAnsi="Times New Roman" w:cs="Times New Roman"/>
          <w:sz w:val="28"/>
          <w:szCs w:val="28"/>
        </w:rPr>
        <w:t xml:space="preserve"> Оплата приобретаемого государственного или муниципального имущества производится единовременно или в рассрочку. Срок рассрочки не может быть более чем один год</w:t>
      </w:r>
      <w:proofErr w:type="gramStart"/>
      <w:r w:rsidR="006440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C3817" w:rsidRPr="00426C33" w:rsidRDefault="003C3817" w:rsidP="00423B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7DC3" w:rsidRPr="00927DC3" w:rsidRDefault="00927DC3" w:rsidP="00927DC3">
      <w:pPr>
        <w:ind w:right="-5"/>
        <w:jc w:val="both"/>
        <w:rPr>
          <w:rFonts w:ascii="Times New Roman" w:hAnsi="Times New Roman" w:cs="Times New Roman"/>
          <w:sz w:val="26"/>
          <w:szCs w:val="26"/>
        </w:rPr>
      </w:pPr>
      <w:bookmarkStart w:id="1" w:name="dst100129"/>
      <w:bookmarkEnd w:id="1"/>
      <w:r w:rsidRPr="00927DC3">
        <w:rPr>
          <w:rFonts w:ascii="Times New Roman" w:hAnsi="Times New Roman" w:cs="Times New Roman"/>
          <w:sz w:val="26"/>
          <w:szCs w:val="26"/>
        </w:rPr>
        <w:t>2. Решение вступает в силу со дня его официального опубликования (обнародования).</w:t>
      </w:r>
    </w:p>
    <w:p w:rsidR="00927DC3" w:rsidRDefault="00927DC3" w:rsidP="00927DC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7DC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927DC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27DC3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оставляю за собой.</w:t>
      </w:r>
    </w:p>
    <w:p w:rsidR="005E613F" w:rsidRDefault="005E613F" w:rsidP="00927DC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E613F" w:rsidRDefault="005E613F" w:rsidP="00927DC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27DC3" w:rsidRPr="00927DC3" w:rsidRDefault="00927DC3" w:rsidP="00927DC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Краснопольского сельсовета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А.Артемьева</w:t>
      </w:r>
      <w:proofErr w:type="spellEnd"/>
    </w:p>
    <w:sectPr w:rsidR="00927DC3" w:rsidRPr="00927DC3" w:rsidSect="00205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AE6"/>
    <w:rsid w:val="00065C49"/>
    <w:rsid w:val="00081C74"/>
    <w:rsid w:val="000C0BA2"/>
    <w:rsid w:val="00105905"/>
    <w:rsid w:val="001249BC"/>
    <w:rsid w:val="001403C7"/>
    <w:rsid w:val="001409A2"/>
    <w:rsid w:val="00154104"/>
    <w:rsid w:val="00193CDC"/>
    <w:rsid w:val="0020191E"/>
    <w:rsid w:val="0020525F"/>
    <w:rsid w:val="002915FA"/>
    <w:rsid w:val="00295254"/>
    <w:rsid w:val="00311AB2"/>
    <w:rsid w:val="003229A5"/>
    <w:rsid w:val="00330D2D"/>
    <w:rsid w:val="003434D3"/>
    <w:rsid w:val="00396E18"/>
    <w:rsid w:val="003C275F"/>
    <w:rsid w:val="003C3817"/>
    <w:rsid w:val="00405EA9"/>
    <w:rsid w:val="004066A9"/>
    <w:rsid w:val="00423B30"/>
    <w:rsid w:val="00426C33"/>
    <w:rsid w:val="004328BC"/>
    <w:rsid w:val="0046291D"/>
    <w:rsid w:val="0047357C"/>
    <w:rsid w:val="004A6D1B"/>
    <w:rsid w:val="005305BD"/>
    <w:rsid w:val="00575F5B"/>
    <w:rsid w:val="005B0FF0"/>
    <w:rsid w:val="005D093E"/>
    <w:rsid w:val="005E613F"/>
    <w:rsid w:val="00644048"/>
    <w:rsid w:val="006C4FEB"/>
    <w:rsid w:val="006C59EC"/>
    <w:rsid w:val="006F0AE6"/>
    <w:rsid w:val="006F38E7"/>
    <w:rsid w:val="00702067"/>
    <w:rsid w:val="007222A4"/>
    <w:rsid w:val="00726AEC"/>
    <w:rsid w:val="007551AC"/>
    <w:rsid w:val="007F66F9"/>
    <w:rsid w:val="00804483"/>
    <w:rsid w:val="00822F27"/>
    <w:rsid w:val="00832F9B"/>
    <w:rsid w:val="008A41ED"/>
    <w:rsid w:val="008A76FD"/>
    <w:rsid w:val="00927DC3"/>
    <w:rsid w:val="009A09DF"/>
    <w:rsid w:val="009C341B"/>
    <w:rsid w:val="00A37668"/>
    <w:rsid w:val="00A965DA"/>
    <w:rsid w:val="00AC3CFC"/>
    <w:rsid w:val="00B203EF"/>
    <w:rsid w:val="00B252C9"/>
    <w:rsid w:val="00B4394D"/>
    <w:rsid w:val="00B7483C"/>
    <w:rsid w:val="00BA64F1"/>
    <w:rsid w:val="00BB29EF"/>
    <w:rsid w:val="00BD4627"/>
    <w:rsid w:val="00BD6EF1"/>
    <w:rsid w:val="00C307CB"/>
    <w:rsid w:val="00C40CD3"/>
    <w:rsid w:val="00C5341F"/>
    <w:rsid w:val="00C810CE"/>
    <w:rsid w:val="00C9240D"/>
    <w:rsid w:val="00CE6631"/>
    <w:rsid w:val="00D06C24"/>
    <w:rsid w:val="00D31354"/>
    <w:rsid w:val="00DA683A"/>
    <w:rsid w:val="00DB63AD"/>
    <w:rsid w:val="00DE7BF8"/>
    <w:rsid w:val="00E37E3D"/>
    <w:rsid w:val="00E43BCB"/>
    <w:rsid w:val="00E57D29"/>
    <w:rsid w:val="00EC1C47"/>
    <w:rsid w:val="00F34CE8"/>
    <w:rsid w:val="00F62D73"/>
    <w:rsid w:val="00F63827"/>
    <w:rsid w:val="00F875C3"/>
    <w:rsid w:val="00FA3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03EF"/>
    <w:rPr>
      <w:color w:val="0000FF"/>
      <w:u w:val="single"/>
    </w:rPr>
  </w:style>
  <w:style w:type="paragraph" w:customStyle="1" w:styleId="consplustitle">
    <w:name w:val="consplustitle"/>
    <w:basedOn w:val="a"/>
    <w:rsid w:val="00B2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2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203EF"/>
    <w:pPr>
      <w:spacing w:after="0" w:line="240" w:lineRule="auto"/>
    </w:pPr>
  </w:style>
  <w:style w:type="paragraph" w:customStyle="1" w:styleId="ConsPlusNormal0">
    <w:name w:val="ConsPlusNormal"/>
    <w:rsid w:val="00927D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65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2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7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2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41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806977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47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633350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34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80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74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1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36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40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417228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01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359741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60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127144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45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5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53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074991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649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26617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62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06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5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18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61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33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2160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618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722827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75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456081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56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5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8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19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137431">
                                                          <w:marLeft w:val="17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179228">
                                                          <w:marLeft w:val="17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08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02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408873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860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9E04-E1D9-4D2A-AE2B-000EF25F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7</cp:revision>
  <cp:lastPrinted>2016-08-17T09:05:00Z</cp:lastPrinted>
  <dcterms:created xsi:type="dcterms:W3CDTF">2011-08-19T06:51:00Z</dcterms:created>
  <dcterms:modified xsi:type="dcterms:W3CDTF">2016-08-23T01:15:00Z</dcterms:modified>
</cp:coreProperties>
</file>